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9175" w14:textId="77777777" w:rsidR="002616A7" w:rsidRPr="002616A7" w:rsidRDefault="002616A7" w:rsidP="00933FAD">
      <w:pPr>
        <w:pBdr>
          <w:bottom w:val="single" w:sz="4" w:space="1" w:color="auto"/>
        </w:pBdr>
        <w:tabs>
          <w:tab w:val="left" w:pos="1845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 w:rsidRPr="002616A7">
        <w:rPr>
          <w:rFonts w:ascii="Times New Roman" w:hAnsi="Times New Roman" w:cs="Times New Roman"/>
          <w:b/>
        </w:rPr>
        <w:t>EDUCATION</w:t>
      </w:r>
      <w:r w:rsidR="007F0043">
        <w:rPr>
          <w:rFonts w:ascii="Times New Roman" w:hAnsi="Times New Roman" w:cs="Times New Roman"/>
          <w:b/>
        </w:rPr>
        <w:tab/>
      </w:r>
    </w:p>
    <w:p w14:paraId="1EC37DC1" w14:textId="0A4D4AC0" w:rsidR="00BF1C7C" w:rsidRDefault="00BF1C7C" w:rsidP="00933FAD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umbia</w:t>
      </w:r>
      <w:r w:rsidR="00027E57">
        <w:rPr>
          <w:rFonts w:ascii="Times New Roman" w:hAnsi="Times New Roman" w:cs="Times New Roman"/>
          <w:b/>
        </w:rPr>
        <w:t xml:space="preserve"> University</w:t>
      </w:r>
      <w:r>
        <w:rPr>
          <w:rFonts w:ascii="Times New Roman" w:hAnsi="Times New Roman" w:cs="Times New Roman"/>
          <w:b/>
        </w:rPr>
        <w:tab/>
        <w:t>New York, NY</w:t>
      </w:r>
    </w:p>
    <w:p w14:paraId="32529243" w14:textId="5EF60C2E" w:rsidR="00BF1C7C" w:rsidRPr="00027E57" w:rsidRDefault="00BF1C7C" w:rsidP="00933FAD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i/>
        </w:rPr>
      </w:pPr>
      <w:r w:rsidRPr="00BF1C7C">
        <w:rPr>
          <w:rFonts w:ascii="Times New Roman" w:hAnsi="Times New Roman" w:cs="Times New Roman"/>
          <w:i/>
        </w:rPr>
        <w:t xml:space="preserve">M.S. in Data Science </w:t>
      </w:r>
      <w:r w:rsidRPr="00BF1C7C">
        <w:rPr>
          <w:rFonts w:ascii="Times New Roman" w:hAnsi="Times New Roman" w:cs="Times New Roman"/>
          <w:i/>
        </w:rPr>
        <w:tab/>
        <w:t>Aug 2021 – Dec 2022</w:t>
      </w:r>
    </w:p>
    <w:p w14:paraId="732270D2" w14:textId="0850AD3E" w:rsidR="00027E57" w:rsidRPr="00DC63AF" w:rsidRDefault="00DC63AF" w:rsidP="00933FAD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 w:rsidRPr="00DC63AF">
        <w:rPr>
          <w:rFonts w:ascii="Times New Roman" w:hAnsi="Times New Roman" w:cs="Times New Roman"/>
          <w:b/>
        </w:rPr>
        <w:t>Coursework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lgorithms, Data Visualizations, Applied Machine Learning, Applied Deep Learning </w:t>
      </w:r>
      <w:r w:rsidRPr="00DC63AF">
        <w:rPr>
          <w:rFonts w:ascii="Times New Roman" w:hAnsi="Times New Roman" w:cs="Times New Roman"/>
          <w:b/>
        </w:rPr>
        <w:t xml:space="preserve"> </w:t>
      </w:r>
    </w:p>
    <w:p w14:paraId="2B0509B9" w14:textId="77777777" w:rsidR="00DC63AF" w:rsidRPr="00027E57" w:rsidRDefault="00DC63AF" w:rsidP="00933FAD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</w:rPr>
      </w:pPr>
    </w:p>
    <w:p w14:paraId="170C27D9" w14:textId="7FC376D7" w:rsidR="001F19EC" w:rsidRDefault="007C0C87" w:rsidP="00933FAD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Cal</w:t>
      </w:r>
      <w:r w:rsidR="00027E57">
        <w:rPr>
          <w:rFonts w:ascii="Times New Roman" w:hAnsi="Times New Roman" w:cs="Times New Roman"/>
          <w:b/>
        </w:rPr>
        <w:t>ifornia, Berkeley</w:t>
      </w:r>
      <w:r w:rsidR="0039145F">
        <w:rPr>
          <w:rFonts w:ascii="Times New Roman" w:hAnsi="Times New Roman" w:cs="Times New Roman"/>
          <w:b/>
        </w:rPr>
        <w:tab/>
      </w:r>
      <w:proofErr w:type="spellStart"/>
      <w:r w:rsidR="00027E57">
        <w:rPr>
          <w:rFonts w:ascii="Times New Roman" w:hAnsi="Times New Roman" w:cs="Times New Roman"/>
          <w:b/>
        </w:rPr>
        <w:t>Berkeley</w:t>
      </w:r>
      <w:proofErr w:type="spellEnd"/>
      <w:r w:rsidR="00027E57">
        <w:rPr>
          <w:rFonts w:ascii="Times New Roman" w:hAnsi="Times New Roman" w:cs="Times New Roman"/>
          <w:b/>
        </w:rPr>
        <w:t>, CA</w:t>
      </w:r>
      <w:r w:rsidR="001F19EC">
        <w:rPr>
          <w:rFonts w:ascii="Times New Roman" w:hAnsi="Times New Roman" w:cs="Times New Roman"/>
          <w:b/>
        </w:rPr>
        <w:t xml:space="preserve"> </w:t>
      </w:r>
    </w:p>
    <w:p w14:paraId="002BD266" w14:textId="369D225F" w:rsidR="00590229" w:rsidRPr="00027E57" w:rsidRDefault="00027E57" w:rsidP="00027E57">
      <w:p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i/>
        </w:rPr>
      </w:pPr>
      <w:r w:rsidRPr="00027E57">
        <w:rPr>
          <w:rFonts w:ascii="Times New Roman" w:hAnsi="Times New Roman" w:cs="Times New Roman"/>
          <w:i/>
        </w:rPr>
        <w:t xml:space="preserve">B.A. in </w:t>
      </w:r>
      <w:r w:rsidR="000E13E4" w:rsidRPr="00027E57">
        <w:rPr>
          <w:rFonts w:ascii="Times New Roman" w:hAnsi="Times New Roman" w:cs="Times New Roman"/>
          <w:i/>
        </w:rPr>
        <w:t>Data Science</w:t>
      </w:r>
      <w:r>
        <w:rPr>
          <w:rFonts w:ascii="Times New Roman" w:hAnsi="Times New Roman" w:cs="Times New Roman"/>
          <w:i/>
        </w:rPr>
        <w:t xml:space="preserve">, </w:t>
      </w:r>
      <w:r w:rsidRPr="00027E57">
        <w:rPr>
          <w:rFonts w:ascii="Times New Roman" w:hAnsi="Times New Roman" w:cs="Times New Roman"/>
          <w:i/>
        </w:rPr>
        <w:t>Business Analytics</w:t>
      </w:r>
      <w:r>
        <w:rPr>
          <w:rFonts w:ascii="Times New Roman" w:hAnsi="Times New Roman" w:cs="Times New Roman"/>
          <w:i/>
        </w:rPr>
        <w:t xml:space="preserve"> concentration</w:t>
      </w:r>
      <w:r w:rsidR="0028033C">
        <w:rPr>
          <w:rFonts w:ascii="Times New Roman" w:hAnsi="Times New Roman" w:cs="Times New Roman"/>
          <w:i/>
        </w:rPr>
        <w:t xml:space="preserve">, GPA: 3.93/4.0 </w:t>
      </w:r>
      <w:r w:rsidR="00590229" w:rsidRPr="00027E5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Aug 2019 – May 2021</w:t>
      </w:r>
    </w:p>
    <w:p w14:paraId="24D0EF16" w14:textId="3A033BB6" w:rsidR="00EA6233" w:rsidRPr="007A6A1B" w:rsidRDefault="00027E57" w:rsidP="007A6A1B">
      <w:pPr>
        <w:tabs>
          <w:tab w:val="right" w:pos="0"/>
          <w:tab w:val="decimal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7A6A1B">
        <w:rPr>
          <w:rFonts w:ascii="Times New Roman" w:hAnsi="Times New Roman" w:cs="Times New Roman"/>
          <w:b/>
        </w:rPr>
        <w:t>C</w:t>
      </w:r>
      <w:r w:rsidR="00980879" w:rsidRPr="007A6A1B">
        <w:rPr>
          <w:rFonts w:ascii="Times New Roman" w:hAnsi="Times New Roman" w:cs="Times New Roman"/>
          <w:b/>
        </w:rPr>
        <w:t>oursework:</w:t>
      </w:r>
      <w:r w:rsidR="00980879" w:rsidRPr="007A6A1B">
        <w:rPr>
          <w:rFonts w:ascii="Times New Roman" w:hAnsi="Times New Roman" w:cs="Times New Roman"/>
        </w:rPr>
        <w:t xml:space="preserve"> </w:t>
      </w:r>
      <w:r w:rsidR="00B92BB3" w:rsidRPr="007A6A1B">
        <w:rPr>
          <w:rFonts w:ascii="Times New Roman" w:hAnsi="Times New Roman" w:cs="Times New Roman"/>
        </w:rPr>
        <w:t xml:space="preserve">Data Structures, </w:t>
      </w:r>
      <w:r w:rsidR="00980879" w:rsidRPr="007A6A1B">
        <w:rPr>
          <w:rFonts w:ascii="Times New Roman" w:hAnsi="Times New Roman" w:cs="Times New Roman"/>
        </w:rPr>
        <w:t>Artificial Intelligence</w:t>
      </w:r>
      <w:r w:rsidRPr="007A6A1B">
        <w:rPr>
          <w:rFonts w:ascii="Times New Roman" w:hAnsi="Times New Roman" w:cs="Times New Roman"/>
        </w:rPr>
        <w:t xml:space="preserve">, </w:t>
      </w:r>
      <w:r w:rsidR="00A94936" w:rsidRPr="007A6A1B">
        <w:rPr>
          <w:rFonts w:ascii="Times New Roman" w:hAnsi="Times New Roman" w:cs="Times New Roman"/>
        </w:rPr>
        <w:t>Data Science</w:t>
      </w:r>
      <w:r w:rsidRPr="007A6A1B">
        <w:rPr>
          <w:rFonts w:ascii="Times New Roman" w:hAnsi="Times New Roman" w:cs="Times New Roman"/>
        </w:rPr>
        <w:t xml:space="preserve"> Techniques</w:t>
      </w:r>
      <w:r w:rsidR="00A94936" w:rsidRPr="007A6A1B">
        <w:rPr>
          <w:rFonts w:ascii="Times New Roman" w:hAnsi="Times New Roman" w:cs="Times New Roman"/>
        </w:rPr>
        <w:t xml:space="preserve">, </w:t>
      </w:r>
      <w:r w:rsidRPr="007A6A1B">
        <w:rPr>
          <w:rFonts w:ascii="Times New Roman" w:hAnsi="Times New Roman" w:cs="Times New Roman"/>
        </w:rPr>
        <w:t xml:space="preserve">Probability, </w:t>
      </w:r>
      <w:r w:rsidR="00EA6233" w:rsidRPr="007A6A1B">
        <w:rPr>
          <w:rFonts w:ascii="Times New Roman" w:hAnsi="Times New Roman" w:cs="Times New Roman"/>
        </w:rPr>
        <w:t xml:space="preserve">Time Series, </w:t>
      </w:r>
      <w:r w:rsidRPr="007A6A1B">
        <w:rPr>
          <w:rFonts w:ascii="Times New Roman" w:hAnsi="Times New Roman" w:cs="Times New Roman"/>
        </w:rPr>
        <w:t>Causal Inference</w:t>
      </w:r>
    </w:p>
    <w:p w14:paraId="00D99D7B" w14:textId="77777777" w:rsidR="00027E57" w:rsidRPr="00027E57" w:rsidRDefault="00027E57" w:rsidP="00027E57">
      <w:pPr>
        <w:tabs>
          <w:tab w:val="right" w:pos="0"/>
          <w:tab w:val="decimal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</w:p>
    <w:p w14:paraId="640EF558" w14:textId="2CE71A05" w:rsidR="00027E57" w:rsidRDefault="002616A7" w:rsidP="00933FAD">
      <w:pPr>
        <w:tabs>
          <w:tab w:val="right" w:pos="0"/>
          <w:tab w:val="decimal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ast Los Ange</w:t>
      </w:r>
      <w:r w:rsidR="007C0C87">
        <w:rPr>
          <w:rFonts w:ascii="Times New Roman" w:hAnsi="Times New Roman" w:cs="Times New Roman"/>
          <w:b/>
        </w:rPr>
        <w:t>les College</w:t>
      </w:r>
      <w:r>
        <w:rPr>
          <w:rFonts w:ascii="Times New Roman" w:hAnsi="Times New Roman" w:cs="Times New Roman"/>
          <w:b/>
        </w:rPr>
        <w:tab/>
        <w:t xml:space="preserve">         </w:t>
      </w:r>
      <w:r w:rsidR="007C0C87">
        <w:rPr>
          <w:rFonts w:ascii="Times New Roman" w:hAnsi="Times New Roman" w:cs="Times New Roman"/>
          <w:b/>
        </w:rPr>
        <w:t xml:space="preserve">                                                     </w:t>
      </w:r>
      <w:r w:rsidR="00027E57">
        <w:rPr>
          <w:rFonts w:ascii="Times New Roman" w:hAnsi="Times New Roman" w:cs="Times New Roman"/>
          <w:b/>
        </w:rPr>
        <w:t>Monterey Park, CA</w:t>
      </w:r>
    </w:p>
    <w:p w14:paraId="35D432A9" w14:textId="453C760C" w:rsidR="002616A7" w:rsidRDefault="00027E57" w:rsidP="00027E57">
      <w:p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i/>
        </w:rPr>
      </w:pPr>
      <w:r w:rsidRPr="00027E57">
        <w:rPr>
          <w:rFonts w:ascii="Times New Roman" w:hAnsi="Times New Roman" w:cs="Times New Roman"/>
          <w:i/>
        </w:rPr>
        <w:t>A.A. in Mathematics &amp; A.S. in Economics</w:t>
      </w:r>
      <w:r w:rsidR="0028033C">
        <w:rPr>
          <w:rFonts w:ascii="Times New Roman" w:hAnsi="Times New Roman" w:cs="Times New Roman"/>
          <w:i/>
        </w:rPr>
        <w:t>, GPA: 4.0/4.0</w:t>
      </w:r>
      <w:r w:rsidRPr="00027E57">
        <w:rPr>
          <w:rFonts w:ascii="Times New Roman" w:hAnsi="Times New Roman" w:cs="Times New Roman"/>
          <w:i/>
        </w:rPr>
        <w:tab/>
        <w:t>Aug 2017 – June 2019</w:t>
      </w:r>
    </w:p>
    <w:p w14:paraId="7EB7AD18" w14:textId="29368A09" w:rsidR="00027E57" w:rsidRPr="007A6A1B" w:rsidRDefault="00027E57" w:rsidP="007A6A1B">
      <w:p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7A6A1B">
        <w:rPr>
          <w:rFonts w:ascii="Times New Roman" w:hAnsi="Times New Roman" w:cs="Times New Roman"/>
          <w:b/>
        </w:rPr>
        <w:t xml:space="preserve">Coursework: </w:t>
      </w:r>
      <w:r w:rsidR="00CC2186" w:rsidRPr="007A6A1B">
        <w:rPr>
          <w:rFonts w:ascii="Times New Roman" w:hAnsi="Times New Roman" w:cs="Times New Roman"/>
        </w:rPr>
        <w:t xml:space="preserve">Linear Algebra, </w:t>
      </w:r>
      <w:bookmarkStart w:id="0" w:name="_GoBack"/>
      <w:bookmarkEnd w:id="0"/>
      <w:r w:rsidR="00CC2186" w:rsidRPr="007A6A1B">
        <w:rPr>
          <w:rFonts w:ascii="Times New Roman" w:hAnsi="Times New Roman" w:cs="Times New Roman"/>
        </w:rPr>
        <w:t>Ordinary Differential Equations, Calculus, C++, Java</w:t>
      </w:r>
    </w:p>
    <w:p w14:paraId="2C5A429A" w14:textId="77777777" w:rsidR="007A6A1B" w:rsidRPr="007A6A1B" w:rsidRDefault="007A6A1B" w:rsidP="007A6A1B">
      <w:p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</w:p>
    <w:p w14:paraId="529BB1D1" w14:textId="6EC3CDE4" w:rsidR="00DE6DF8" w:rsidRDefault="00027E57" w:rsidP="00933FAD">
      <w:pPr>
        <w:pBdr>
          <w:bottom w:val="single" w:sz="4" w:space="1" w:color="auto"/>
        </w:pBdr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 AND TECHNOLOGIES</w:t>
      </w:r>
    </w:p>
    <w:p w14:paraId="3A017698" w14:textId="3089EEDB" w:rsidR="00DE6DF8" w:rsidRPr="00AB33FD" w:rsidRDefault="0028033C" w:rsidP="00AB33FD">
      <w:pPr>
        <w:snapToGrid w:val="0"/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ing</w:t>
      </w:r>
      <w:r w:rsidR="00DE6DF8" w:rsidRPr="00AB33FD">
        <w:rPr>
          <w:rFonts w:ascii="Times New Roman" w:hAnsi="Times New Roman" w:cs="Times New Roman"/>
        </w:rPr>
        <w:t>:</w:t>
      </w:r>
      <w:r w:rsidR="00DE6DF8" w:rsidRPr="00AB33FD">
        <w:rPr>
          <w:rFonts w:ascii="Times New Roman" w:hAnsi="Times New Roman" w:cs="Times New Roman"/>
          <w:b/>
        </w:rPr>
        <w:t xml:space="preserve"> </w:t>
      </w:r>
      <w:r w:rsidR="00DE6DF8" w:rsidRPr="00AB33FD">
        <w:rPr>
          <w:rFonts w:ascii="Times New Roman" w:hAnsi="Times New Roman" w:cs="Times New Roman"/>
          <w:b/>
        </w:rPr>
        <w:tab/>
      </w:r>
      <w:r w:rsidR="00DE6DF8" w:rsidRPr="00AB33FD">
        <w:rPr>
          <w:rFonts w:ascii="Times New Roman" w:hAnsi="Times New Roman" w:cs="Times New Roman"/>
          <w:b/>
        </w:rPr>
        <w:tab/>
      </w:r>
      <w:r w:rsidR="00B92BB3" w:rsidRPr="00AB33FD">
        <w:rPr>
          <w:rFonts w:ascii="Times New Roman" w:hAnsi="Times New Roman" w:cs="Times New Roman"/>
        </w:rPr>
        <w:t>P</w:t>
      </w:r>
      <w:r w:rsidR="00DE6DF8" w:rsidRPr="00AB33FD">
        <w:rPr>
          <w:rFonts w:ascii="Times New Roman" w:hAnsi="Times New Roman" w:cs="Times New Roman"/>
        </w:rPr>
        <w:t>yth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>, SQL, R, Java, HTML/CSS/JavaScript, C++</w:t>
      </w:r>
    </w:p>
    <w:p w14:paraId="6690F72A" w14:textId="6266F021" w:rsidR="0028033C" w:rsidRDefault="0028033C" w:rsidP="00AB33FD">
      <w:pPr>
        <w:snapToGrid w:val="0"/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Packages</w:t>
      </w:r>
      <w:r w:rsidR="00DE6DF8" w:rsidRPr="00AB33FD">
        <w:rPr>
          <w:rFonts w:ascii="Times New Roman" w:hAnsi="Times New Roman" w:cs="Times New Roman"/>
        </w:rPr>
        <w:t>:</w:t>
      </w:r>
      <w:r w:rsidR="00DE6DF8" w:rsidRPr="00AB33FD">
        <w:rPr>
          <w:rFonts w:ascii="Times New Roman" w:hAnsi="Times New Roman" w:cs="Times New Roman"/>
          <w:b/>
        </w:rPr>
        <w:t xml:space="preserve"> </w:t>
      </w:r>
      <w:r w:rsidR="00DE6DF8" w:rsidRPr="00AB33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Pandas,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cip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cikit</w:t>
      </w:r>
      <w:proofErr w:type="spellEnd"/>
      <w:r>
        <w:rPr>
          <w:rFonts w:ascii="Times New Roman" w:hAnsi="Times New Roman" w:cs="Times New Roman"/>
        </w:rPr>
        <w:t xml:space="preserve">-learn, </w:t>
      </w:r>
      <w:proofErr w:type="spellStart"/>
      <w:r>
        <w:rPr>
          <w:rFonts w:ascii="Times New Roman" w:hAnsi="Times New Roman" w:cs="Times New Roman"/>
        </w:rPr>
        <w:t>Symp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tplotli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aborn</w:t>
      </w:r>
      <w:proofErr w:type="spellEnd"/>
    </w:p>
    <w:p w14:paraId="658CAAA1" w14:textId="14F220D0" w:rsidR="0028033C" w:rsidRPr="0028033C" w:rsidRDefault="0028033C" w:rsidP="00AB33FD">
      <w:pPr>
        <w:snapToGrid w:val="0"/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aTe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</w:p>
    <w:p w14:paraId="190C36E2" w14:textId="77777777" w:rsidR="00AB33FD" w:rsidRDefault="00AB33FD" w:rsidP="00933FAD">
      <w:pPr>
        <w:pBdr>
          <w:bottom w:val="single" w:sz="4" w:space="1" w:color="auto"/>
        </w:pBdr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</w:p>
    <w:p w14:paraId="1E765884" w14:textId="3A2453D0" w:rsidR="00933FAD" w:rsidRDefault="00CC2186" w:rsidP="00933FAD">
      <w:pPr>
        <w:pBdr>
          <w:bottom w:val="single" w:sz="4" w:space="1" w:color="auto"/>
        </w:pBdr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EXPERIENCE</w:t>
      </w:r>
    </w:p>
    <w:p w14:paraId="4D953BE3" w14:textId="775FE6D1" w:rsidR="00BF1C7C" w:rsidRDefault="00CC2186" w:rsidP="00933FAD">
      <w:pPr>
        <w:tabs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iQIYI</w:t>
      </w:r>
      <w:proofErr w:type="spellEnd"/>
      <w:proofErr w:type="gramEnd"/>
      <w:r>
        <w:rPr>
          <w:rFonts w:ascii="Times New Roman" w:hAnsi="Times New Roman" w:cs="Times New Roman"/>
          <w:b/>
        </w:rPr>
        <w:t>, Inc.</w:t>
      </w:r>
      <w:r w:rsidR="00BF1C7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eijing, China</w:t>
      </w:r>
    </w:p>
    <w:p w14:paraId="5225E91E" w14:textId="136D0E00" w:rsidR="00CC2186" w:rsidRDefault="00CC2186" w:rsidP="00CC2186">
      <w:pPr>
        <w:tabs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i/>
        </w:rPr>
      </w:pPr>
      <w:r w:rsidRPr="00CC2186">
        <w:rPr>
          <w:rFonts w:ascii="Times New Roman" w:hAnsi="Times New Roman" w:cs="Times New Roman"/>
          <w:i/>
        </w:rPr>
        <w:t>Ads Algorithm Backend Intern</w:t>
      </w:r>
      <w:r w:rsidRPr="00CC2186">
        <w:rPr>
          <w:rFonts w:ascii="Times New Roman" w:hAnsi="Times New Roman" w:cs="Times New Roman"/>
          <w:i/>
        </w:rPr>
        <w:tab/>
        <w:t>May 2021 – Aug 2021</w:t>
      </w:r>
    </w:p>
    <w:p w14:paraId="276B56C9" w14:textId="5CFE309E" w:rsidR="00DC63AF" w:rsidRDefault="00DC63AF" w:rsidP="0052443D">
      <w:pPr>
        <w:pStyle w:val="ListParagraph"/>
        <w:numPr>
          <w:ilvl w:val="0"/>
          <w:numId w:val="6"/>
        </w:num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testing framework for the emulator </w:t>
      </w:r>
      <w:r w:rsidR="0028033C">
        <w:rPr>
          <w:rFonts w:ascii="Times New Roman" w:hAnsi="Times New Roman" w:cs="Times New Roman"/>
        </w:rPr>
        <w:t>in assisting</w:t>
      </w:r>
      <w:r>
        <w:rPr>
          <w:rFonts w:ascii="Times New Roman" w:hAnsi="Times New Roman" w:cs="Times New Roman"/>
        </w:rPr>
        <w:t xml:space="preserve"> </w:t>
      </w:r>
      <w:r w:rsidR="0028033C">
        <w:rPr>
          <w:rFonts w:ascii="Times New Roman" w:hAnsi="Times New Roman" w:cs="Times New Roman"/>
        </w:rPr>
        <w:t xml:space="preserve">automatic </w:t>
      </w:r>
      <w:r>
        <w:rPr>
          <w:rFonts w:ascii="Times New Roman" w:hAnsi="Times New Roman" w:cs="Times New Roman"/>
        </w:rPr>
        <w:t xml:space="preserve">validation process. </w:t>
      </w:r>
    </w:p>
    <w:p w14:paraId="69F67231" w14:textId="1E9C0720" w:rsidR="00DC63AF" w:rsidRDefault="00DC63AF" w:rsidP="0052443D">
      <w:pPr>
        <w:pStyle w:val="ListParagraph"/>
        <w:numPr>
          <w:ilvl w:val="0"/>
          <w:numId w:val="6"/>
        </w:num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28033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time series module for inventory prediction. </w:t>
      </w:r>
    </w:p>
    <w:p w14:paraId="46245BD6" w14:textId="5DCFDDF2" w:rsidR="00DC63AF" w:rsidRDefault="00DC63AF" w:rsidP="0052443D">
      <w:pPr>
        <w:pStyle w:val="ListParagraph"/>
        <w:numPr>
          <w:ilvl w:val="0"/>
          <w:numId w:val="6"/>
        </w:num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DC63AF">
        <w:rPr>
          <w:rFonts w:ascii="Times New Roman" w:hAnsi="Times New Roman" w:cs="Times New Roman"/>
        </w:rPr>
        <w:t xml:space="preserve">Developed High Water Mark (HWM) algorithm from </w:t>
      </w:r>
      <w:r w:rsidR="0028033C">
        <w:rPr>
          <w:rFonts w:ascii="Times New Roman" w:hAnsi="Times New Roman" w:cs="Times New Roman"/>
        </w:rPr>
        <w:t>scratch for offline contract allocation</w:t>
      </w:r>
      <w:r>
        <w:rPr>
          <w:rFonts w:ascii="Times New Roman" w:hAnsi="Times New Roman" w:cs="Times New Roman"/>
        </w:rPr>
        <w:t xml:space="preserve"> testing.</w:t>
      </w:r>
    </w:p>
    <w:p w14:paraId="20E6E873" w14:textId="77777777" w:rsidR="0028033C" w:rsidRDefault="00DC63AF" w:rsidP="0028033C">
      <w:pPr>
        <w:pStyle w:val="ListParagraph"/>
        <w:numPr>
          <w:ilvl w:val="0"/>
          <w:numId w:val="6"/>
        </w:num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DC63AF">
        <w:rPr>
          <w:rFonts w:ascii="Times New Roman" w:hAnsi="Times New Roman" w:cs="Times New Roman"/>
        </w:rPr>
        <w:t>Conducted research on real-time bidding and reported to manager possible algorithms based on more than 20 articles.</w:t>
      </w:r>
    </w:p>
    <w:p w14:paraId="23564FD1" w14:textId="5F9EB4F5" w:rsidR="0028033C" w:rsidRPr="0028033C" w:rsidRDefault="0028033C" w:rsidP="0028033C">
      <w:pPr>
        <w:pStyle w:val="ListParagraph"/>
        <w:numPr>
          <w:ilvl w:val="0"/>
          <w:numId w:val="6"/>
        </w:num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codes at remote repository and mastered basic techniques of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>.</w:t>
      </w:r>
    </w:p>
    <w:p w14:paraId="43349CE1" w14:textId="77777777" w:rsidR="00DC63AF" w:rsidRPr="00DC63AF" w:rsidRDefault="00DC63AF" w:rsidP="00DC63AF">
      <w:p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</w:p>
    <w:p w14:paraId="54967C81" w14:textId="2429758D" w:rsidR="00CC2186" w:rsidRDefault="00CC2186" w:rsidP="00CC2186">
      <w:p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  <w:r w:rsidRPr="00CC2186">
        <w:rPr>
          <w:rFonts w:ascii="Times New Roman" w:hAnsi="Times New Roman" w:cs="Times New Roman"/>
          <w:b/>
        </w:rPr>
        <w:t>Goodly Labs</w:t>
      </w:r>
      <w:r w:rsidR="007A6A1B">
        <w:rPr>
          <w:rFonts w:ascii="Times New Roman" w:hAnsi="Times New Roman" w:cs="Times New Roman"/>
          <w:b/>
        </w:rPr>
        <w:t xml:space="preserve">, Inc. </w:t>
      </w:r>
      <w:r w:rsidRPr="00CC2186">
        <w:rPr>
          <w:rFonts w:ascii="Times New Roman" w:hAnsi="Times New Roman" w:cs="Times New Roman"/>
          <w:b/>
        </w:rPr>
        <w:tab/>
        <w:t>Berkeley, CA</w:t>
      </w:r>
    </w:p>
    <w:p w14:paraId="1024EE95" w14:textId="73E19235" w:rsidR="007A6A1B" w:rsidRPr="007A6A1B" w:rsidRDefault="007A6A1B" w:rsidP="00CC2186">
      <w:p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i/>
        </w:rPr>
      </w:pPr>
      <w:r w:rsidRPr="007A6A1B">
        <w:rPr>
          <w:rFonts w:ascii="Times New Roman" w:hAnsi="Times New Roman" w:cs="Times New Roman"/>
          <w:i/>
        </w:rPr>
        <w:t>Research Assistant</w:t>
      </w:r>
      <w:r w:rsidRPr="007A6A1B">
        <w:rPr>
          <w:rFonts w:ascii="Times New Roman" w:hAnsi="Times New Roman" w:cs="Times New Roman"/>
          <w:i/>
        </w:rPr>
        <w:tab/>
        <w:t>Aug 2020 – May 2021</w:t>
      </w:r>
    </w:p>
    <w:p w14:paraId="00C97167" w14:textId="77777777" w:rsidR="00933FAD" w:rsidRPr="00933FAD" w:rsidRDefault="00933FAD" w:rsidP="0052443D">
      <w:pPr>
        <w:numPr>
          <w:ilvl w:val="0"/>
          <w:numId w:val="4"/>
        </w:numPr>
        <w:snapToGrid w:val="0"/>
        <w:spacing w:before="40" w:after="40" w:line="240" w:lineRule="auto"/>
        <w:contextualSpacing/>
        <w:rPr>
          <w:rFonts w:ascii="Times New Roman" w:hAnsi="Times New Roman" w:cs="Times New Roman"/>
          <w:i/>
        </w:rPr>
      </w:pPr>
      <w:r w:rsidRPr="00933FAD">
        <w:rPr>
          <w:rFonts w:ascii="Times New Roman" w:hAnsi="Times New Roman" w:cs="Times New Roman"/>
        </w:rPr>
        <w:t>Lead a team of 3 undergraduate students supporting the validation application of the Public Editor system.</w:t>
      </w:r>
    </w:p>
    <w:p w14:paraId="4B103E21" w14:textId="604A871C" w:rsidR="00933FAD" w:rsidRPr="00933FAD" w:rsidRDefault="00933FAD" w:rsidP="0052443D">
      <w:pPr>
        <w:numPr>
          <w:ilvl w:val="0"/>
          <w:numId w:val="3"/>
        </w:numPr>
        <w:snapToGrid w:val="0"/>
        <w:spacing w:before="40" w:after="40" w:line="240" w:lineRule="auto"/>
        <w:contextualSpacing/>
        <w:rPr>
          <w:rFonts w:ascii="Times New Roman" w:hAnsi="Times New Roman" w:cs="Times New Roman"/>
          <w:i/>
        </w:rPr>
      </w:pPr>
      <w:r w:rsidRPr="00933FAD">
        <w:rPr>
          <w:rFonts w:ascii="Times New Roman" w:hAnsi="Times New Roman" w:cs="Times New Roman"/>
        </w:rPr>
        <w:t xml:space="preserve">Developed architecture based on </w:t>
      </w:r>
      <w:proofErr w:type="spellStart"/>
      <w:r w:rsidRPr="00933FAD">
        <w:rPr>
          <w:rFonts w:ascii="Times New Roman" w:hAnsi="Times New Roman" w:cs="Times New Roman"/>
        </w:rPr>
        <w:t>Krippendorff’</w:t>
      </w:r>
      <w:r>
        <w:rPr>
          <w:rFonts w:ascii="Times New Roman" w:hAnsi="Times New Roman" w:cs="Times New Roman"/>
        </w:rPr>
        <w:t>s</w:t>
      </w:r>
      <w:proofErr w:type="spellEnd"/>
      <w:r w:rsidRPr="00933FAD">
        <w:rPr>
          <w:rFonts w:ascii="Times New Roman" w:hAnsi="Times New Roman" w:cs="Times New Roman"/>
        </w:rPr>
        <w:t xml:space="preserve"> alpha, providing insights </w:t>
      </w:r>
      <w:r w:rsidR="00BF0F1E">
        <w:rPr>
          <w:rFonts w:ascii="Times New Roman" w:hAnsi="Times New Roman" w:cs="Times New Roman"/>
        </w:rPr>
        <w:t>into</w:t>
      </w:r>
      <w:r w:rsidRPr="00933FAD">
        <w:rPr>
          <w:rFonts w:ascii="Times New Roman" w:hAnsi="Times New Roman" w:cs="Times New Roman"/>
        </w:rPr>
        <w:t xml:space="preserve"> the reliability of the program to clients. </w:t>
      </w:r>
    </w:p>
    <w:p w14:paraId="492C5D4B" w14:textId="01059D67" w:rsidR="00933FAD" w:rsidRPr="00933FAD" w:rsidRDefault="00933FAD" w:rsidP="0052443D">
      <w:pPr>
        <w:numPr>
          <w:ilvl w:val="0"/>
          <w:numId w:val="3"/>
        </w:numPr>
        <w:snapToGrid w:val="0"/>
        <w:spacing w:before="40" w:after="40" w:line="240" w:lineRule="auto"/>
        <w:contextualSpacing/>
        <w:rPr>
          <w:rFonts w:ascii="Times New Roman" w:hAnsi="Times New Roman" w:cs="Times New Roman"/>
          <w:i/>
        </w:rPr>
      </w:pPr>
      <w:r w:rsidRPr="00933FAD">
        <w:rPr>
          <w:rFonts w:ascii="Times New Roman" w:hAnsi="Times New Roman" w:cs="Times New Roman"/>
        </w:rPr>
        <w:t xml:space="preserve">Report to the CEO and the </w:t>
      </w:r>
      <w:r w:rsidR="00DC63AF">
        <w:rPr>
          <w:rFonts w:ascii="Times New Roman" w:hAnsi="Times New Roman" w:cs="Times New Roman"/>
        </w:rPr>
        <w:t xml:space="preserve">mentor </w:t>
      </w:r>
      <w:r w:rsidRPr="00933FAD">
        <w:rPr>
          <w:rFonts w:ascii="Times New Roman" w:hAnsi="Times New Roman" w:cs="Times New Roman"/>
        </w:rPr>
        <w:t xml:space="preserve">of Goodly Labs </w:t>
      </w:r>
      <w:r w:rsidR="00DC63AF">
        <w:rPr>
          <w:rFonts w:ascii="Times New Roman" w:hAnsi="Times New Roman" w:cs="Times New Roman"/>
        </w:rPr>
        <w:t>regularly</w:t>
      </w:r>
      <w:r w:rsidRPr="00933FAD">
        <w:rPr>
          <w:rFonts w:ascii="Times New Roman" w:hAnsi="Times New Roman" w:cs="Times New Roman"/>
        </w:rPr>
        <w:t xml:space="preserve"> to ensure </w:t>
      </w:r>
      <w:r w:rsidR="0028033C">
        <w:rPr>
          <w:rFonts w:ascii="Times New Roman" w:hAnsi="Times New Roman" w:cs="Times New Roman"/>
        </w:rPr>
        <w:t xml:space="preserve">maximum </w:t>
      </w:r>
      <w:r w:rsidRPr="00933FAD">
        <w:rPr>
          <w:rFonts w:ascii="Times New Roman" w:hAnsi="Times New Roman" w:cs="Times New Roman"/>
        </w:rPr>
        <w:t xml:space="preserve">efficiency of the team’s progress. </w:t>
      </w:r>
    </w:p>
    <w:p w14:paraId="4603DB5D" w14:textId="77777777" w:rsidR="00933FAD" w:rsidRPr="00DC63AF" w:rsidRDefault="00933FAD" w:rsidP="0052443D">
      <w:pPr>
        <w:numPr>
          <w:ilvl w:val="0"/>
          <w:numId w:val="3"/>
        </w:numPr>
        <w:snapToGrid w:val="0"/>
        <w:spacing w:before="40" w:after="40" w:line="240" w:lineRule="auto"/>
        <w:contextualSpacing/>
        <w:rPr>
          <w:rStyle w:val="Hyperlink"/>
          <w:rFonts w:ascii="Times New Roman" w:hAnsi="Times New Roman" w:cs="Times New Roman"/>
          <w:i/>
          <w:color w:val="auto"/>
          <w:u w:val="none"/>
        </w:rPr>
      </w:pPr>
      <w:r w:rsidRPr="00933FAD">
        <w:rPr>
          <w:rFonts w:ascii="Times New Roman" w:hAnsi="Times New Roman" w:cs="Times New Roman"/>
        </w:rPr>
        <w:t>Link:</w:t>
      </w:r>
      <w:r w:rsidRPr="00933FAD">
        <w:rPr>
          <w:rFonts w:ascii="Times New Roman" w:hAnsi="Times New Roman" w:cs="Times New Roman"/>
          <w:i/>
        </w:rPr>
        <w:t xml:space="preserve"> </w:t>
      </w:r>
      <w:hyperlink r:id="rId8" w:history="1">
        <w:r w:rsidRPr="00933FAD">
          <w:rPr>
            <w:rStyle w:val="Hyperlink"/>
            <w:rFonts w:ascii="Times New Roman" w:hAnsi="Times New Roman" w:cs="Times New Roman"/>
          </w:rPr>
          <w:t>https://github.com/Hegelim/PE-Validation-Fall-20</w:t>
        </w:r>
      </w:hyperlink>
    </w:p>
    <w:p w14:paraId="601CD562" w14:textId="77777777" w:rsidR="007A6A1B" w:rsidRDefault="007A6A1B" w:rsidP="00933FAD">
      <w:pPr>
        <w:pBdr>
          <w:bottom w:val="single" w:sz="4" w:space="1" w:color="auto"/>
        </w:pBdr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</w:p>
    <w:p w14:paraId="676713EF" w14:textId="77777777" w:rsidR="002A6C39" w:rsidRPr="002616A7" w:rsidRDefault="002A6C39" w:rsidP="00933FAD">
      <w:pPr>
        <w:pBdr>
          <w:bottom w:val="single" w:sz="4" w:space="1" w:color="auto"/>
        </w:pBdr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</w:t>
      </w:r>
    </w:p>
    <w:p w14:paraId="43F3BBBC" w14:textId="7FCABF7E" w:rsidR="00933FAD" w:rsidRDefault="00DC63AF" w:rsidP="00933FAD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en source: the </w:t>
      </w:r>
      <w:proofErr w:type="spellStart"/>
      <w:r>
        <w:rPr>
          <w:rFonts w:ascii="Times New Roman" w:hAnsi="Times New Roman" w:cs="Times New Roman"/>
          <w:b/>
        </w:rPr>
        <w:t>solveminmax</w:t>
      </w:r>
      <w:proofErr w:type="spellEnd"/>
      <w:r>
        <w:rPr>
          <w:rFonts w:ascii="Times New Roman" w:hAnsi="Times New Roman" w:cs="Times New Roman"/>
          <w:b/>
        </w:rPr>
        <w:t xml:space="preserve"> Python package</w:t>
      </w:r>
      <w:r w:rsidR="00933FA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May 2021 - Present</w:t>
      </w:r>
    </w:p>
    <w:p w14:paraId="49014F2A" w14:textId="0F3551BD" w:rsidR="0028033C" w:rsidRPr="0028033C" w:rsidRDefault="009F5B7D" w:rsidP="0028033C">
      <w:pPr>
        <w:pStyle w:val="ListParagraph"/>
        <w:numPr>
          <w:ilvl w:val="0"/>
          <w:numId w:val="7"/>
        </w:num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plemented a Python module that solves </w:t>
      </w:r>
      <w:r w:rsidR="0028033C">
        <w:rPr>
          <w:rFonts w:ascii="Times New Roman" w:hAnsi="Times New Roman" w:cs="Times New Roman"/>
        </w:rPr>
        <w:t xml:space="preserve">a sum of min and max equations using regular expressions, </w:t>
      </w:r>
      <w:proofErr w:type="spellStart"/>
      <w:r w:rsidR="0028033C">
        <w:rPr>
          <w:rFonts w:ascii="Times New Roman" w:hAnsi="Times New Roman" w:cs="Times New Roman"/>
        </w:rPr>
        <w:t>numpy</w:t>
      </w:r>
      <w:proofErr w:type="spellEnd"/>
      <w:r w:rsidR="0028033C">
        <w:rPr>
          <w:rFonts w:ascii="Times New Roman" w:hAnsi="Times New Roman" w:cs="Times New Roman"/>
        </w:rPr>
        <w:t xml:space="preserve">, </w:t>
      </w:r>
      <w:proofErr w:type="spellStart"/>
      <w:r w:rsidR="0028033C">
        <w:rPr>
          <w:rFonts w:ascii="Times New Roman" w:hAnsi="Times New Roman" w:cs="Times New Roman"/>
        </w:rPr>
        <w:t>sympy</w:t>
      </w:r>
      <w:proofErr w:type="spellEnd"/>
      <w:r w:rsidR="0028033C">
        <w:rPr>
          <w:rFonts w:ascii="Times New Roman" w:hAnsi="Times New Roman" w:cs="Times New Roman"/>
        </w:rPr>
        <w:t xml:space="preserve">, </w:t>
      </w:r>
      <w:proofErr w:type="spellStart"/>
      <w:r w:rsidR="0028033C">
        <w:rPr>
          <w:rFonts w:ascii="Times New Roman" w:hAnsi="Times New Roman" w:cs="Times New Roman"/>
        </w:rPr>
        <w:t>matplotlib</w:t>
      </w:r>
      <w:proofErr w:type="spellEnd"/>
      <w:r w:rsidR="0028033C">
        <w:rPr>
          <w:rFonts w:ascii="Times New Roman" w:hAnsi="Times New Roman" w:cs="Times New Roman"/>
        </w:rPr>
        <w:t xml:space="preserve">, etc. </w:t>
      </w:r>
    </w:p>
    <w:p w14:paraId="4FCD93C7" w14:textId="0B8D8486" w:rsidR="0028033C" w:rsidRPr="0028033C" w:rsidRDefault="0028033C" w:rsidP="0028033C">
      <w:pPr>
        <w:pStyle w:val="ListParagraph"/>
        <w:numPr>
          <w:ilvl w:val="0"/>
          <w:numId w:val="7"/>
        </w:num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ated unit testing using </w:t>
      </w:r>
      <w:proofErr w:type="spellStart"/>
      <w:r>
        <w:rPr>
          <w:rFonts w:ascii="Times New Roman" w:hAnsi="Times New Roman" w:cs="Times New Roman"/>
        </w:rPr>
        <w:t>pytest</w:t>
      </w:r>
      <w:proofErr w:type="spellEnd"/>
      <w:r>
        <w:rPr>
          <w:rFonts w:ascii="Times New Roman" w:hAnsi="Times New Roman" w:cs="Times New Roman"/>
        </w:rPr>
        <w:t xml:space="preserve"> to validate the module extensively with more than 30 testing cases. </w:t>
      </w:r>
    </w:p>
    <w:p w14:paraId="7CADC7D9" w14:textId="3351F840" w:rsidR="009F5B7D" w:rsidRPr="009F5B7D" w:rsidRDefault="009F5B7D" w:rsidP="0052443D">
      <w:pPr>
        <w:pStyle w:val="ListParagraph"/>
        <w:numPr>
          <w:ilvl w:val="0"/>
          <w:numId w:val="7"/>
        </w:num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ink: </w:t>
      </w:r>
      <w:hyperlink r:id="rId9" w:history="1">
        <w:r w:rsidRPr="0010083A">
          <w:rPr>
            <w:rStyle w:val="Hyperlink"/>
            <w:rFonts w:ascii="Times New Roman" w:hAnsi="Times New Roman" w:cs="Times New Roman"/>
          </w:rPr>
          <w:t>https://github.com/Hegelim/solveminmax</w:t>
        </w:r>
      </w:hyperlink>
    </w:p>
    <w:p w14:paraId="3C86E190" w14:textId="13EB9405" w:rsidR="009F5B7D" w:rsidRDefault="009F5B7D" w:rsidP="009F5B7D">
      <w:p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 Berkeley: hand-written digits classification</w:t>
      </w:r>
      <w:r>
        <w:rPr>
          <w:rFonts w:ascii="Times New Roman" w:hAnsi="Times New Roman" w:cs="Times New Roman"/>
          <w:b/>
        </w:rPr>
        <w:tab/>
        <w:t>June 2020 – Aug 2020</w:t>
      </w:r>
    </w:p>
    <w:p w14:paraId="2E74676B" w14:textId="4F21B962" w:rsidR="009F5B7D" w:rsidRPr="009F5B7D" w:rsidRDefault="009F5B7D" w:rsidP="0052443D">
      <w:pPr>
        <w:pStyle w:val="ListParagraph"/>
        <w:numPr>
          <w:ilvl w:val="0"/>
          <w:numId w:val="8"/>
        </w:num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9F5B7D">
        <w:rPr>
          <w:rFonts w:ascii="Times New Roman" w:hAnsi="Times New Roman" w:cs="Times New Roman"/>
        </w:rPr>
        <w:t xml:space="preserve">Classified </w:t>
      </w:r>
      <w:r w:rsidR="0028033C">
        <w:rPr>
          <w:rFonts w:ascii="Times New Roman" w:hAnsi="Times New Roman" w:cs="Times New Roman"/>
        </w:rPr>
        <w:t xml:space="preserve">MNIST </w:t>
      </w:r>
      <w:r w:rsidRPr="009F5B7D">
        <w:rPr>
          <w:rFonts w:ascii="Times New Roman" w:hAnsi="Times New Roman" w:cs="Times New Roman"/>
        </w:rPr>
        <w:t>handwritten digits using a fine-tuned two-layer neural network, reaching a cross-validation accuracy of 97.7%.</w:t>
      </w:r>
    </w:p>
    <w:p w14:paraId="67739DC9" w14:textId="69D1D64C" w:rsidR="005F0548" w:rsidRDefault="0039145F" w:rsidP="00933FAD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 Berkeley</w:t>
      </w:r>
      <w:r w:rsidR="009F5B7D">
        <w:rPr>
          <w:rFonts w:ascii="Times New Roman" w:hAnsi="Times New Roman" w:cs="Times New Roman"/>
          <w:b/>
        </w:rPr>
        <w:t xml:space="preserve">: </w:t>
      </w:r>
      <w:proofErr w:type="spellStart"/>
      <w:r w:rsidR="009F5B7D">
        <w:rPr>
          <w:rFonts w:ascii="Times New Roman" w:hAnsi="Times New Roman" w:cs="Times New Roman"/>
          <w:b/>
        </w:rPr>
        <w:t>Gitlet</w:t>
      </w:r>
      <w:proofErr w:type="spellEnd"/>
      <w:r w:rsidR="009F5B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Apr. 2020 – May 2020</w:t>
      </w:r>
    </w:p>
    <w:p w14:paraId="1CFDC514" w14:textId="10CF2894" w:rsidR="0028033C" w:rsidRPr="0028033C" w:rsidRDefault="00DB4FE2" w:rsidP="0028033C">
      <w:pPr>
        <w:pStyle w:val="ListParagraph"/>
        <w:numPr>
          <w:ilvl w:val="0"/>
          <w:numId w:val="5"/>
        </w:numPr>
        <w:tabs>
          <w:tab w:val="right" w:pos="0"/>
        </w:tabs>
        <w:snapToGrid w:val="0"/>
        <w:spacing w:before="40" w:after="4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Built a version-control system</w:t>
      </w:r>
      <w:r w:rsidR="0028033C">
        <w:rPr>
          <w:rFonts w:ascii="Times New Roman" w:hAnsi="Times New Roman" w:cs="Times New Roman"/>
        </w:rPr>
        <w:t xml:space="preserve"> in Java</w:t>
      </w:r>
      <w:r>
        <w:rPr>
          <w:rFonts w:ascii="Times New Roman" w:hAnsi="Times New Roman" w:cs="Times New Roman"/>
        </w:rPr>
        <w:t xml:space="preserve"> </w:t>
      </w:r>
      <w:r w:rsidR="0028033C">
        <w:rPr>
          <w:rFonts w:ascii="Times New Roman" w:hAnsi="Times New Roman" w:cs="Times New Roman"/>
        </w:rPr>
        <w:t xml:space="preserve">from scratch </w:t>
      </w:r>
      <w:r>
        <w:rPr>
          <w:rFonts w:ascii="Times New Roman" w:hAnsi="Times New Roman" w:cs="Times New Roman"/>
        </w:rPr>
        <w:t>that mimic</w:t>
      </w:r>
      <w:r w:rsidR="00A949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features of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r w:rsidR="002E5E20">
        <w:rPr>
          <w:rFonts w:ascii="Times New Roman" w:hAnsi="Times New Roman" w:cs="Times New Roman"/>
        </w:rPr>
        <w:t xml:space="preserve">using data structures, OOP, graph-traversal, file-reading/writing, serialization, and error-handling. </w:t>
      </w:r>
    </w:p>
    <w:p w14:paraId="76545E26" w14:textId="560D1B8B" w:rsidR="0028033C" w:rsidRPr="0028033C" w:rsidRDefault="0028033C" w:rsidP="0028033C">
      <w:pPr>
        <w:pStyle w:val="ListParagraph"/>
        <w:numPr>
          <w:ilvl w:val="0"/>
          <w:numId w:val="5"/>
        </w:numPr>
        <w:tabs>
          <w:tab w:val="right" w:pos="0"/>
        </w:tabs>
        <w:snapToGrid w:val="0"/>
        <w:spacing w:before="40" w:after="4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Extended features as in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mote and earned full extra credits. </w:t>
      </w:r>
    </w:p>
    <w:p w14:paraId="348B3608" w14:textId="1B667FEE" w:rsidR="0028033C" w:rsidRPr="0028033C" w:rsidRDefault="009F5B7D" w:rsidP="0028033C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 Berkeley: s</w:t>
      </w:r>
      <w:r w:rsidR="00591133">
        <w:rPr>
          <w:rFonts w:ascii="Times New Roman" w:hAnsi="Times New Roman" w:cs="Times New Roman"/>
          <w:b/>
        </w:rPr>
        <w:t>pam</w:t>
      </w:r>
      <w:r>
        <w:rPr>
          <w:rFonts w:ascii="Times New Roman" w:hAnsi="Times New Roman" w:cs="Times New Roman"/>
          <w:b/>
        </w:rPr>
        <w:t>/h</w:t>
      </w:r>
      <w:r w:rsidR="00C67AFF">
        <w:rPr>
          <w:rFonts w:ascii="Times New Roman" w:hAnsi="Times New Roman" w:cs="Times New Roman"/>
          <w:b/>
        </w:rPr>
        <w:t>am</w:t>
      </w:r>
      <w:r>
        <w:rPr>
          <w:rFonts w:ascii="Times New Roman" w:hAnsi="Times New Roman" w:cs="Times New Roman"/>
          <w:b/>
        </w:rPr>
        <w:t xml:space="preserve"> email c</w:t>
      </w:r>
      <w:r w:rsidR="00591133">
        <w:rPr>
          <w:rFonts w:ascii="Times New Roman" w:hAnsi="Times New Roman" w:cs="Times New Roman"/>
          <w:b/>
        </w:rPr>
        <w:t>lassification</w:t>
      </w:r>
      <w:r w:rsidR="0039145F">
        <w:rPr>
          <w:rFonts w:ascii="Times New Roman" w:hAnsi="Times New Roman" w:cs="Times New Roman"/>
          <w:b/>
        </w:rPr>
        <w:tab/>
      </w:r>
      <w:r w:rsidR="00591133">
        <w:rPr>
          <w:rFonts w:ascii="Times New Roman" w:hAnsi="Times New Roman" w:cs="Times New Roman"/>
          <w:b/>
        </w:rPr>
        <w:t>Apr. 2020 – May</w:t>
      </w:r>
      <w:r w:rsidR="008F2E32">
        <w:rPr>
          <w:rFonts w:ascii="Times New Roman" w:hAnsi="Times New Roman" w:cs="Times New Roman"/>
          <w:b/>
        </w:rPr>
        <w:t xml:space="preserve"> 2020</w:t>
      </w:r>
    </w:p>
    <w:p w14:paraId="60464262" w14:textId="5868DDA7" w:rsidR="00AB33FD" w:rsidRDefault="0028033C" w:rsidP="002B25C6">
      <w:pPr>
        <w:pStyle w:val="ListParagraph"/>
        <w:numPr>
          <w:ilvl w:val="0"/>
          <w:numId w:val="2"/>
        </w:numPr>
        <w:tabs>
          <w:tab w:val="right" w:pos="0"/>
          <w:tab w:val="left" w:pos="720"/>
          <w:tab w:val="left" w:pos="144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28033C">
        <w:rPr>
          <w:rFonts w:ascii="Times New Roman" w:hAnsi="Times New Roman" w:cs="Times New Roman"/>
        </w:rPr>
        <w:t>Developed</w:t>
      </w:r>
      <w:r w:rsidR="00C4132F" w:rsidRPr="0028033C">
        <w:rPr>
          <w:rFonts w:ascii="Times New Roman" w:hAnsi="Times New Roman" w:cs="Times New Roman"/>
        </w:rPr>
        <w:t xml:space="preserve"> </w:t>
      </w:r>
      <w:r w:rsidR="00933FAD" w:rsidRPr="0028033C">
        <w:rPr>
          <w:rFonts w:ascii="Times New Roman" w:hAnsi="Times New Roman" w:cs="Times New Roman"/>
        </w:rPr>
        <w:t xml:space="preserve">a </w:t>
      </w:r>
      <w:r w:rsidR="00B66F84" w:rsidRPr="0028033C">
        <w:rPr>
          <w:rFonts w:ascii="Times New Roman" w:hAnsi="Times New Roman" w:cs="Times New Roman"/>
        </w:rPr>
        <w:t>logistic r</w:t>
      </w:r>
      <w:r w:rsidR="00C4132F" w:rsidRPr="0028033C">
        <w:rPr>
          <w:rFonts w:ascii="Times New Roman" w:hAnsi="Times New Roman" w:cs="Times New Roman"/>
        </w:rPr>
        <w:t>egression model using one-hot-encoding and a</w:t>
      </w:r>
      <w:r w:rsidR="00A82138" w:rsidRPr="0028033C">
        <w:rPr>
          <w:rFonts w:ascii="Times New Roman" w:hAnsi="Times New Roman" w:cs="Times New Roman"/>
        </w:rPr>
        <w:t xml:space="preserve">utomated feature selection based on word occurrences, improving </w:t>
      </w:r>
      <w:r>
        <w:rPr>
          <w:rFonts w:ascii="Times New Roman" w:hAnsi="Times New Roman" w:cs="Times New Roman"/>
        </w:rPr>
        <w:t>classification</w:t>
      </w:r>
      <w:r w:rsidR="00C4132F" w:rsidRPr="0028033C">
        <w:rPr>
          <w:rFonts w:ascii="Times New Roman" w:hAnsi="Times New Roman" w:cs="Times New Roman"/>
        </w:rPr>
        <w:t xml:space="preserve"> accuracy </w:t>
      </w:r>
      <w:r>
        <w:rPr>
          <w:rFonts w:ascii="Times New Roman" w:hAnsi="Times New Roman" w:cs="Times New Roman"/>
        </w:rPr>
        <w:t xml:space="preserve">from 87% to 99%. </w:t>
      </w:r>
    </w:p>
    <w:p w14:paraId="0C8C1B18" w14:textId="006E27E9" w:rsidR="0028033C" w:rsidRPr="0028033C" w:rsidRDefault="0028033C" w:rsidP="0028033C">
      <w:pPr>
        <w:pStyle w:val="ListParagraph"/>
        <w:numPr>
          <w:ilvl w:val="0"/>
          <w:numId w:val="2"/>
        </w:numPr>
        <w:tabs>
          <w:tab w:val="right" w:pos="0"/>
          <w:tab w:val="left" w:pos="720"/>
          <w:tab w:val="left" w:pos="144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the course competition and ranked No.3 among more than 1000 submissions. </w:t>
      </w:r>
    </w:p>
    <w:sectPr w:rsidR="0028033C" w:rsidRPr="0028033C" w:rsidSect="000E13E4"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DF1D3" w14:textId="77777777" w:rsidR="00216B2B" w:rsidRDefault="00216B2B" w:rsidP="002616A7">
      <w:pPr>
        <w:spacing w:after="0"/>
      </w:pPr>
      <w:r>
        <w:separator/>
      </w:r>
    </w:p>
  </w:endnote>
  <w:endnote w:type="continuationSeparator" w:id="0">
    <w:p w14:paraId="5BC0FA9D" w14:textId="77777777" w:rsidR="00216B2B" w:rsidRDefault="00216B2B" w:rsidP="00261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9E95E" w14:textId="77777777" w:rsidR="006270A9" w:rsidRDefault="007379E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033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886B3" w14:textId="77777777" w:rsidR="00216B2B" w:rsidRDefault="00216B2B" w:rsidP="002616A7">
      <w:pPr>
        <w:spacing w:after="0"/>
      </w:pPr>
      <w:r>
        <w:separator/>
      </w:r>
    </w:p>
  </w:footnote>
  <w:footnote w:type="continuationSeparator" w:id="0">
    <w:p w14:paraId="43DC459F" w14:textId="77777777" w:rsidR="00216B2B" w:rsidRDefault="00216B2B" w:rsidP="00261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C76F6" w14:textId="24AC949C" w:rsidR="00CF5F6F" w:rsidRPr="00BF1C7C" w:rsidRDefault="007379EF" w:rsidP="00CF5F6F">
    <w:pPr>
      <w:pStyle w:val="Title"/>
      <w:jc w:val="center"/>
      <w:rPr>
        <w:rFonts w:ascii="Times New Roman" w:hAnsi="Times New Roman" w:cs="Times New Roman"/>
        <w:sz w:val="44"/>
        <w:szCs w:val="52"/>
      </w:rPr>
    </w:pPr>
    <w:r w:rsidRPr="00BF1C7C">
      <w:rPr>
        <w:rFonts w:ascii="Times New Roman" w:hAnsi="Times New Roman" w:cs="Times New Roman"/>
        <w:sz w:val="44"/>
        <w:szCs w:val="52"/>
      </w:rPr>
      <w:t>Yewen Zhou</w:t>
    </w:r>
  </w:p>
  <w:p w14:paraId="7298B21D" w14:textId="71944BD5" w:rsidR="00AB33FD" w:rsidRPr="00B92BB3" w:rsidRDefault="00AB33FD" w:rsidP="00AB33FD">
    <w:pPr>
      <w:spacing w:after="0"/>
      <w:jc w:val="center"/>
      <w:rPr>
        <w:rFonts w:ascii="Times New Roman" w:hAnsi="Times New Roman" w:cs="Times New Roman"/>
        <w:sz w:val="20"/>
        <w:szCs w:val="20"/>
        <w:u w:val="single"/>
      </w:rPr>
    </w:pPr>
    <w:r>
      <w:rPr>
        <w:rFonts w:ascii="Times New Roman" w:hAnsi="Times New Roman" w:cs="Times New Roman"/>
        <w:sz w:val="20"/>
        <w:szCs w:val="20"/>
      </w:rPr>
      <w:t xml:space="preserve">Phone: </w:t>
    </w:r>
    <w:r w:rsidR="00887433">
      <w:rPr>
        <w:rFonts w:ascii="Times New Roman" w:hAnsi="Times New Roman" w:cs="Times New Roman"/>
        <w:sz w:val="20"/>
        <w:szCs w:val="20"/>
      </w:rPr>
      <w:t>626-492-9028</w:t>
    </w:r>
    <w:r w:rsidR="00BF1C7C">
      <w:rPr>
        <w:rFonts w:ascii="Times New Roman" w:hAnsi="Times New Roman" w:cs="Times New Roman"/>
        <w:sz w:val="20"/>
        <w:szCs w:val="20"/>
      </w:rPr>
      <w:t xml:space="preserve"> | </w:t>
    </w:r>
    <w:r>
      <w:rPr>
        <w:rFonts w:ascii="Times New Roman" w:hAnsi="Times New Roman" w:cs="Times New Roman"/>
        <w:sz w:val="20"/>
        <w:szCs w:val="20"/>
      </w:rPr>
      <w:t xml:space="preserve">Email: </w:t>
    </w:r>
    <w:hyperlink r:id="rId1" w:history="1">
      <w:r w:rsidR="00A30E59" w:rsidRPr="00B92BB3">
        <w:rPr>
          <w:rStyle w:val="Hyperlink"/>
          <w:rFonts w:ascii="Times New Roman" w:hAnsi="Times New Roman" w:cs="Times New Roman"/>
          <w:sz w:val="20"/>
          <w:szCs w:val="20"/>
        </w:rPr>
        <w:t>yewenzhou@berkeley.edu</w:t>
      </w:r>
    </w:hyperlink>
    <w:r w:rsidR="00A30E59" w:rsidRPr="00B92BB3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 xml:space="preserve"> |</w:t>
    </w:r>
    <w:r w:rsidRPr="00AB33FD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 xml:space="preserve"> </w:t>
    </w:r>
    <w:r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W</w:t>
    </w:r>
    <w:r w:rsidRPr="00AB33FD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 xml:space="preserve">ebsite: </w:t>
    </w:r>
    <w:hyperlink r:id="rId2" w:history="1">
      <w:r w:rsidRPr="0010083A">
        <w:rPr>
          <w:rStyle w:val="Hyperlink"/>
          <w:rFonts w:ascii="Times New Roman" w:hAnsi="Times New Roman" w:cs="Times New Roman"/>
          <w:sz w:val="20"/>
          <w:szCs w:val="20"/>
        </w:rPr>
        <w:t>https://hegelim.github.io/personalwebsite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498"/>
    <w:multiLevelType w:val="hybridMultilevel"/>
    <w:tmpl w:val="E4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4744CDB"/>
    <w:multiLevelType w:val="hybridMultilevel"/>
    <w:tmpl w:val="6C24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B2D"/>
    <w:multiLevelType w:val="hybridMultilevel"/>
    <w:tmpl w:val="E49E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7E96"/>
    <w:multiLevelType w:val="hybridMultilevel"/>
    <w:tmpl w:val="6656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5FC"/>
    <w:multiLevelType w:val="hybridMultilevel"/>
    <w:tmpl w:val="CA6A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EA1"/>
    <w:multiLevelType w:val="hybridMultilevel"/>
    <w:tmpl w:val="6EE8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5485"/>
    <w:multiLevelType w:val="hybridMultilevel"/>
    <w:tmpl w:val="6F8A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A7"/>
    <w:rsid w:val="00010F8E"/>
    <w:rsid w:val="00012723"/>
    <w:rsid w:val="00027E57"/>
    <w:rsid w:val="000434A4"/>
    <w:rsid w:val="0006370C"/>
    <w:rsid w:val="00082124"/>
    <w:rsid w:val="000C5EB3"/>
    <w:rsid w:val="000D40AA"/>
    <w:rsid w:val="000E13E4"/>
    <w:rsid w:val="000F609F"/>
    <w:rsid w:val="001026A1"/>
    <w:rsid w:val="00105494"/>
    <w:rsid w:val="00132E15"/>
    <w:rsid w:val="001359AD"/>
    <w:rsid w:val="001806D4"/>
    <w:rsid w:val="00192F09"/>
    <w:rsid w:val="00195637"/>
    <w:rsid w:val="00195762"/>
    <w:rsid w:val="001C7F6C"/>
    <w:rsid w:val="001D05CD"/>
    <w:rsid w:val="001D59D0"/>
    <w:rsid w:val="001E00CD"/>
    <w:rsid w:val="001F19EC"/>
    <w:rsid w:val="00216B2B"/>
    <w:rsid w:val="00222A8F"/>
    <w:rsid w:val="002346E3"/>
    <w:rsid w:val="00235712"/>
    <w:rsid w:val="00250DE8"/>
    <w:rsid w:val="00257644"/>
    <w:rsid w:val="00257711"/>
    <w:rsid w:val="002616A7"/>
    <w:rsid w:val="00266DAF"/>
    <w:rsid w:val="00271A35"/>
    <w:rsid w:val="0028033C"/>
    <w:rsid w:val="002861EA"/>
    <w:rsid w:val="00295CA0"/>
    <w:rsid w:val="002A3F8C"/>
    <w:rsid w:val="002A4CED"/>
    <w:rsid w:val="002A6C39"/>
    <w:rsid w:val="002B1996"/>
    <w:rsid w:val="002E18EA"/>
    <w:rsid w:val="002E5E20"/>
    <w:rsid w:val="002F1248"/>
    <w:rsid w:val="003079B8"/>
    <w:rsid w:val="003107B5"/>
    <w:rsid w:val="00312159"/>
    <w:rsid w:val="00313F35"/>
    <w:rsid w:val="00316D8E"/>
    <w:rsid w:val="00320AA3"/>
    <w:rsid w:val="0033053A"/>
    <w:rsid w:val="00345DAA"/>
    <w:rsid w:val="0035557F"/>
    <w:rsid w:val="00357B4C"/>
    <w:rsid w:val="003648F6"/>
    <w:rsid w:val="003853EE"/>
    <w:rsid w:val="00390523"/>
    <w:rsid w:val="0039085F"/>
    <w:rsid w:val="0039145F"/>
    <w:rsid w:val="003A740F"/>
    <w:rsid w:val="003B19A7"/>
    <w:rsid w:val="003B5807"/>
    <w:rsid w:val="003B75FD"/>
    <w:rsid w:val="003F1969"/>
    <w:rsid w:val="004169BE"/>
    <w:rsid w:val="004205D7"/>
    <w:rsid w:val="004410DE"/>
    <w:rsid w:val="0044758D"/>
    <w:rsid w:val="00450589"/>
    <w:rsid w:val="00452475"/>
    <w:rsid w:val="00462580"/>
    <w:rsid w:val="00477E21"/>
    <w:rsid w:val="004A2CE0"/>
    <w:rsid w:val="004A33DF"/>
    <w:rsid w:val="004B0037"/>
    <w:rsid w:val="004D0328"/>
    <w:rsid w:val="004F29B9"/>
    <w:rsid w:val="004F5D28"/>
    <w:rsid w:val="0050120E"/>
    <w:rsid w:val="00507BD1"/>
    <w:rsid w:val="0051063B"/>
    <w:rsid w:val="005153E9"/>
    <w:rsid w:val="00517D24"/>
    <w:rsid w:val="00520146"/>
    <w:rsid w:val="0052443D"/>
    <w:rsid w:val="00540EB7"/>
    <w:rsid w:val="00547518"/>
    <w:rsid w:val="0055578E"/>
    <w:rsid w:val="00555CA5"/>
    <w:rsid w:val="00562F3C"/>
    <w:rsid w:val="0056445D"/>
    <w:rsid w:val="005705F0"/>
    <w:rsid w:val="00590229"/>
    <w:rsid w:val="00591133"/>
    <w:rsid w:val="00593030"/>
    <w:rsid w:val="005A0C77"/>
    <w:rsid w:val="005A4197"/>
    <w:rsid w:val="005C7C5A"/>
    <w:rsid w:val="005E5640"/>
    <w:rsid w:val="005F0548"/>
    <w:rsid w:val="005F75C1"/>
    <w:rsid w:val="005F7745"/>
    <w:rsid w:val="00607EE9"/>
    <w:rsid w:val="00616F2C"/>
    <w:rsid w:val="006404B9"/>
    <w:rsid w:val="006457F3"/>
    <w:rsid w:val="0064613D"/>
    <w:rsid w:val="006561DF"/>
    <w:rsid w:val="00660A78"/>
    <w:rsid w:val="00672EF1"/>
    <w:rsid w:val="006A4BC6"/>
    <w:rsid w:val="006B697B"/>
    <w:rsid w:val="006D0967"/>
    <w:rsid w:val="006D736C"/>
    <w:rsid w:val="00702983"/>
    <w:rsid w:val="00710492"/>
    <w:rsid w:val="007379EF"/>
    <w:rsid w:val="007464AD"/>
    <w:rsid w:val="00770B7F"/>
    <w:rsid w:val="00772FE1"/>
    <w:rsid w:val="00774B0F"/>
    <w:rsid w:val="00776DB7"/>
    <w:rsid w:val="00782F8F"/>
    <w:rsid w:val="00791729"/>
    <w:rsid w:val="007A5116"/>
    <w:rsid w:val="007A5DF7"/>
    <w:rsid w:val="007A6A1B"/>
    <w:rsid w:val="007B58B6"/>
    <w:rsid w:val="007C0C87"/>
    <w:rsid w:val="007E7355"/>
    <w:rsid w:val="007F0043"/>
    <w:rsid w:val="007F5A49"/>
    <w:rsid w:val="007F7C21"/>
    <w:rsid w:val="008032FD"/>
    <w:rsid w:val="00803D7F"/>
    <w:rsid w:val="008246CD"/>
    <w:rsid w:val="00827561"/>
    <w:rsid w:val="008339A5"/>
    <w:rsid w:val="00841361"/>
    <w:rsid w:val="00844ABF"/>
    <w:rsid w:val="00887433"/>
    <w:rsid w:val="008977D6"/>
    <w:rsid w:val="00897E71"/>
    <w:rsid w:val="008B3B7E"/>
    <w:rsid w:val="008D4529"/>
    <w:rsid w:val="008D70DA"/>
    <w:rsid w:val="008F0FA5"/>
    <w:rsid w:val="008F2E32"/>
    <w:rsid w:val="00923189"/>
    <w:rsid w:val="009330CC"/>
    <w:rsid w:val="00933FAD"/>
    <w:rsid w:val="00942F5F"/>
    <w:rsid w:val="00966690"/>
    <w:rsid w:val="009740CB"/>
    <w:rsid w:val="00980879"/>
    <w:rsid w:val="009A1C4F"/>
    <w:rsid w:val="009A21D1"/>
    <w:rsid w:val="009A6AB0"/>
    <w:rsid w:val="009C01A8"/>
    <w:rsid w:val="009F2FB6"/>
    <w:rsid w:val="009F5B7D"/>
    <w:rsid w:val="00A07FBB"/>
    <w:rsid w:val="00A30E59"/>
    <w:rsid w:val="00A36F5A"/>
    <w:rsid w:val="00A5552D"/>
    <w:rsid w:val="00A744D1"/>
    <w:rsid w:val="00A763FC"/>
    <w:rsid w:val="00A77EE7"/>
    <w:rsid w:val="00A82138"/>
    <w:rsid w:val="00A94936"/>
    <w:rsid w:val="00A97CDD"/>
    <w:rsid w:val="00AB2902"/>
    <w:rsid w:val="00AB33FD"/>
    <w:rsid w:val="00AB7988"/>
    <w:rsid w:val="00AC6358"/>
    <w:rsid w:val="00AD5692"/>
    <w:rsid w:val="00AD70E0"/>
    <w:rsid w:val="00AE3FCD"/>
    <w:rsid w:val="00B11655"/>
    <w:rsid w:val="00B22606"/>
    <w:rsid w:val="00B66F84"/>
    <w:rsid w:val="00B72BAB"/>
    <w:rsid w:val="00B809FB"/>
    <w:rsid w:val="00B84AAB"/>
    <w:rsid w:val="00B8674D"/>
    <w:rsid w:val="00B92BB3"/>
    <w:rsid w:val="00B96E09"/>
    <w:rsid w:val="00BA3A68"/>
    <w:rsid w:val="00BC5FFA"/>
    <w:rsid w:val="00BC7047"/>
    <w:rsid w:val="00BC7A7C"/>
    <w:rsid w:val="00BD23E2"/>
    <w:rsid w:val="00BD61D5"/>
    <w:rsid w:val="00BF0F1E"/>
    <w:rsid w:val="00BF1C7C"/>
    <w:rsid w:val="00BF23DB"/>
    <w:rsid w:val="00C21B18"/>
    <w:rsid w:val="00C26CC8"/>
    <w:rsid w:val="00C4132F"/>
    <w:rsid w:val="00C50A7B"/>
    <w:rsid w:val="00C62792"/>
    <w:rsid w:val="00C63D50"/>
    <w:rsid w:val="00C6401D"/>
    <w:rsid w:val="00C67AFF"/>
    <w:rsid w:val="00C70663"/>
    <w:rsid w:val="00C74F33"/>
    <w:rsid w:val="00C81C00"/>
    <w:rsid w:val="00C828A2"/>
    <w:rsid w:val="00C92BF2"/>
    <w:rsid w:val="00CA1910"/>
    <w:rsid w:val="00CB5C97"/>
    <w:rsid w:val="00CC2186"/>
    <w:rsid w:val="00CC32EE"/>
    <w:rsid w:val="00CC6FCB"/>
    <w:rsid w:val="00CD62D8"/>
    <w:rsid w:val="00CE1586"/>
    <w:rsid w:val="00CE4BCC"/>
    <w:rsid w:val="00CF37EE"/>
    <w:rsid w:val="00CF5F6F"/>
    <w:rsid w:val="00D22FA9"/>
    <w:rsid w:val="00D40555"/>
    <w:rsid w:val="00D44404"/>
    <w:rsid w:val="00D60BFB"/>
    <w:rsid w:val="00D62D3B"/>
    <w:rsid w:val="00D70548"/>
    <w:rsid w:val="00D83F1B"/>
    <w:rsid w:val="00D90B1F"/>
    <w:rsid w:val="00D958FB"/>
    <w:rsid w:val="00D96943"/>
    <w:rsid w:val="00DA14DE"/>
    <w:rsid w:val="00DB4FE2"/>
    <w:rsid w:val="00DC3E2D"/>
    <w:rsid w:val="00DC63AF"/>
    <w:rsid w:val="00DC7EE5"/>
    <w:rsid w:val="00DD392E"/>
    <w:rsid w:val="00DE2883"/>
    <w:rsid w:val="00DE6DF8"/>
    <w:rsid w:val="00DF20C1"/>
    <w:rsid w:val="00DF6C44"/>
    <w:rsid w:val="00E17436"/>
    <w:rsid w:val="00E20360"/>
    <w:rsid w:val="00E21A87"/>
    <w:rsid w:val="00E56B11"/>
    <w:rsid w:val="00E77AD7"/>
    <w:rsid w:val="00E95B2D"/>
    <w:rsid w:val="00EA3A26"/>
    <w:rsid w:val="00EA6233"/>
    <w:rsid w:val="00EB5F56"/>
    <w:rsid w:val="00EC211A"/>
    <w:rsid w:val="00ED7F8E"/>
    <w:rsid w:val="00EF7C1F"/>
    <w:rsid w:val="00F0148B"/>
    <w:rsid w:val="00F03645"/>
    <w:rsid w:val="00F21539"/>
    <w:rsid w:val="00F27FE4"/>
    <w:rsid w:val="00F30EFE"/>
    <w:rsid w:val="00F34BA5"/>
    <w:rsid w:val="00F454AD"/>
    <w:rsid w:val="00F45F65"/>
    <w:rsid w:val="00F517D0"/>
    <w:rsid w:val="00F51840"/>
    <w:rsid w:val="00F52B0F"/>
    <w:rsid w:val="00FA00C9"/>
    <w:rsid w:val="00FA0C5E"/>
    <w:rsid w:val="00FA3836"/>
    <w:rsid w:val="00FA799B"/>
    <w:rsid w:val="00FB2E67"/>
    <w:rsid w:val="00FB5D78"/>
    <w:rsid w:val="00FC0459"/>
    <w:rsid w:val="00FC2DAD"/>
    <w:rsid w:val="00FD3243"/>
    <w:rsid w:val="00FD3AB6"/>
    <w:rsid w:val="00FE33F6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4857A"/>
  <w15:chartTrackingRefBased/>
  <w15:docId w15:val="{28632B83-A4C8-4CF1-A144-C24F3BA6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3E4"/>
  </w:style>
  <w:style w:type="paragraph" w:styleId="Heading1">
    <w:name w:val="heading 1"/>
    <w:basedOn w:val="Normal"/>
    <w:next w:val="Normal"/>
    <w:link w:val="Heading1Char"/>
    <w:uiPriority w:val="9"/>
    <w:qFormat/>
    <w:rsid w:val="000E13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3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3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3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3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3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3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13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13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E13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Bullet">
    <w:name w:val="List Bullet"/>
    <w:basedOn w:val="Normal"/>
    <w:uiPriority w:val="10"/>
    <w:unhideWhenUsed/>
    <w:rsid w:val="002616A7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2616A7"/>
    <w:pPr>
      <w:spacing w:after="0"/>
      <w:jc w:val="right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2616A7"/>
    <w:rPr>
      <w:rFonts w:eastAsiaTheme="minorEastAsia"/>
      <w:color w:val="2E74B5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2616A7"/>
    <w:rPr>
      <w:color w:val="2E74B5" w:themeColor="accent1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6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16A7"/>
    <w:rPr>
      <w:rFonts w:eastAsiaTheme="minorEastAsia"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2616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3E4"/>
    <w:pPr>
      <w:outlineLvl w:val="9"/>
    </w:pPr>
  </w:style>
  <w:style w:type="character" w:customStyle="1" w:styleId="accomplishment-course">
    <w:name w:val="accomplishment-course"/>
    <w:basedOn w:val="DefaultParagraphFont"/>
    <w:rsid w:val="001D59D0"/>
  </w:style>
  <w:style w:type="character" w:customStyle="1" w:styleId="accomplishment-course-number">
    <w:name w:val="accomplishment-course-number"/>
    <w:basedOn w:val="DefaultParagraphFont"/>
    <w:rsid w:val="001D59D0"/>
  </w:style>
  <w:style w:type="character" w:customStyle="1" w:styleId="accomplishment-course-name">
    <w:name w:val="accomplishment-course-name"/>
    <w:basedOn w:val="DefaultParagraphFont"/>
    <w:rsid w:val="001D59D0"/>
  </w:style>
  <w:style w:type="character" w:customStyle="1" w:styleId="Heading3Char">
    <w:name w:val="Heading 3 Char"/>
    <w:basedOn w:val="DefaultParagraphFont"/>
    <w:link w:val="Heading3"/>
    <w:uiPriority w:val="9"/>
    <w:semiHidden/>
    <w:rsid w:val="000E13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3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3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3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3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3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3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3E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3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E13E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E13E4"/>
    <w:rPr>
      <w:b/>
      <w:bCs/>
    </w:rPr>
  </w:style>
  <w:style w:type="character" w:styleId="Emphasis">
    <w:name w:val="Emphasis"/>
    <w:basedOn w:val="DefaultParagraphFont"/>
    <w:uiPriority w:val="20"/>
    <w:qFormat/>
    <w:rsid w:val="000E13E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E13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13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E13E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3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3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13E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13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13E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E13E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E13E4"/>
    <w:rPr>
      <w:b/>
      <w:bCs/>
      <w:caps w:val="0"/>
      <w:smallCaps/>
      <w:spacing w:val="7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92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gelim/PE-Validation-Fall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egelim/solveminma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egelim.github.io/personalwebsite/" TargetMode="External"/><Relationship Id="rId1" Type="http://schemas.openxmlformats.org/officeDocument/2006/relationships/hyperlink" Target="mailto:yewenzhou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AC10-C8CB-4BF9-AF3D-B0C099F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n Zhou</dc:creator>
  <cp:keywords/>
  <dc:description/>
  <cp:lastModifiedBy>Yewen Zhou</cp:lastModifiedBy>
  <cp:revision>202</cp:revision>
  <cp:lastPrinted>2020-12-31T09:53:00Z</cp:lastPrinted>
  <dcterms:created xsi:type="dcterms:W3CDTF">2019-01-31T23:32:00Z</dcterms:created>
  <dcterms:modified xsi:type="dcterms:W3CDTF">2021-07-25T06:03:00Z</dcterms:modified>
</cp:coreProperties>
</file>